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3600"/>
        <w:gridCol w:w="1800"/>
        <w:gridCol w:w="1080"/>
        <w:gridCol w:w="3797"/>
      </w:tblGrid>
      <w:tr w:rsidR="00846C97" w:rsidRPr="004752BD" w:rsidTr="004752BD">
        <w:tc>
          <w:tcPr>
            <w:tcW w:w="110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Agenda Topic</w:t>
            </w:r>
          </w:p>
        </w:tc>
        <w:tc>
          <w:tcPr>
            <w:tcW w:w="1366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683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Facilitator</w:t>
            </w:r>
            <w:r w:rsidR="00474676" w:rsidRPr="004752BD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41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Time</w:t>
            </w:r>
            <w:r w:rsidR="008B2B32" w:rsidRPr="004752BD">
              <w:rPr>
                <w:rFonts w:ascii="Arial" w:hAnsi="Arial" w:cs="Arial"/>
                <w:b/>
              </w:rPr>
              <w:t xml:space="preserve"> in</w:t>
            </w:r>
          </w:p>
          <w:p w:rsidR="008B2B32" w:rsidRPr="004752BD" w:rsidRDefault="008B2B32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Minutes</w:t>
            </w:r>
          </w:p>
        </w:tc>
        <w:tc>
          <w:tcPr>
            <w:tcW w:w="1441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52BD">
              <w:rPr>
                <w:rFonts w:ascii="Arial" w:hAnsi="Arial" w:cs="Arial"/>
                <w:b/>
              </w:rPr>
              <w:t>Follow up Notes</w:t>
            </w: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1C18DD" w:rsidRPr="004752BD" w:rsidRDefault="004A14C4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Welcome</w:t>
            </w:r>
            <w:r w:rsidR="001D0AA0" w:rsidRPr="004752BD">
              <w:rPr>
                <w:rFonts w:ascii="Arial" w:hAnsi="Arial" w:cs="Arial"/>
              </w:rPr>
              <w:t xml:space="preserve"> back to Spring 2013!</w:t>
            </w:r>
          </w:p>
          <w:p w:rsidR="00574162" w:rsidRPr="004752BD" w:rsidRDefault="00574162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6" w:type="pct"/>
            <w:shd w:val="clear" w:color="auto" w:fill="auto"/>
          </w:tcPr>
          <w:p w:rsidR="007E456C" w:rsidRPr="004752BD" w:rsidRDefault="00474676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E456C" w:rsidRPr="004752BD" w:rsidRDefault="0091093C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Kiran </w:t>
            </w:r>
            <w:r w:rsidR="004752BD" w:rsidRPr="004752BD">
              <w:rPr>
                <w:rFonts w:ascii="Arial" w:hAnsi="Arial" w:cs="Arial"/>
              </w:rPr>
              <w:t>&amp; A’k</w:t>
            </w:r>
            <w:r w:rsidR="004A14C4" w:rsidRPr="004752BD">
              <w:rPr>
                <w:rFonts w:ascii="Arial" w:hAnsi="Arial" w:cs="Arial"/>
              </w:rPr>
              <w:t>ilah</w:t>
            </w:r>
          </w:p>
        </w:tc>
        <w:tc>
          <w:tcPr>
            <w:tcW w:w="41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0F2EAD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Enrollment Management</w:t>
            </w:r>
          </w:p>
        </w:tc>
        <w:tc>
          <w:tcPr>
            <w:tcW w:w="1366" w:type="pct"/>
            <w:shd w:val="clear" w:color="auto" w:fill="auto"/>
          </w:tcPr>
          <w:p w:rsidR="000F2EAD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dding classes in spring 2013</w:t>
            </w:r>
          </w:p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</w:p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Information for 2</w:t>
            </w:r>
            <w:r w:rsidRPr="004752BD">
              <w:rPr>
                <w:rFonts w:ascii="Arial" w:hAnsi="Arial" w:cs="Arial"/>
                <w:vertAlign w:val="superscript"/>
              </w:rPr>
              <w:t>nd</w:t>
            </w:r>
            <w:r w:rsidRPr="004752BD">
              <w:rPr>
                <w:rFonts w:ascii="Arial" w:hAnsi="Arial" w:cs="Arial"/>
              </w:rPr>
              <w:t xml:space="preserve"> draft of fall 2013 schedule</w:t>
            </w:r>
          </w:p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0F2EAD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Kevin</w:t>
            </w:r>
          </w:p>
        </w:tc>
        <w:tc>
          <w:tcPr>
            <w:tcW w:w="410" w:type="pct"/>
            <w:shd w:val="clear" w:color="auto" w:fill="auto"/>
          </w:tcPr>
          <w:p w:rsidR="000F2EAD" w:rsidRPr="004752BD" w:rsidRDefault="00AF3309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25</w:t>
            </w:r>
          </w:p>
        </w:tc>
        <w:tc>
          <w:tcPr>
            <w:tcW w:w="1441" w:type="pct"/>
            <w:shd w:val="clear" w:color="auto" w:fill="auto"/>
          </w:tcPr>
          <w:p w:rsidR="000F2EAD" w:rsidRPr="004752BD" w:rsidRDefault="000F2EAD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4A14C4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Program Level SLOs</w:t>
            </w:r>
          </w:p>
        </w:tc>
        <w:tc>
          <w:tcPr>
            <w:tcW w:w="1366" w:type="pct"/>
            <w:shd w:val="clear" w:color="auto" w:fill="auto"/>
          </w:tcPr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Addressing accreditation standards </w:t>
            </w:r>
          </w:p>
          <w:p w:rsidR="00065525" w:rsidRPr="004752BD" w:rsidRDefault="009C5C84" w:rsidP="00475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rograms including skills certificates need</w:t>
            </w:r>
            <w:r w:rsidR="00065525" w:rsidRPr="004752BD">
              <w:rPr>
                <w:rFonts w:ascii="Arial" w:hAnsi="Arial" w:cs="Arial"/>
              </w:rPr>
              <w:t xml:space="preserve"> SLOs</w:t>
            </w:r>
          </w:p>
          <w:p w:rsidR="004A14C4" w:rsidRPr="004752BD" w:rsidRDefault="009C5C84" w:rsidP="00475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</w:t>
            </w:r>
            <w:r w:rsidR="00065525" w:rsidRPr="004752BD">
              <w:rPr>
                <w:rFonts w:ascii="Arial" w:hAnsi="Arial" w:cs="Arial"/>
              </w:rPr>
              <w:t xml:space="preserve"> SLOs in </w:t>
            </w:r>
            <w:r>
              <w:rPr>
                <w:rFonts w:ascii="Arial" w:hAnsi="Arial" w:cs="Arial"/>
              </w:rPr>
              <w:t>student syllabus</w:t>
            </w:r>
          </w:p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4A14C4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Kiran</w:t>
            </w:r>
          </w:p>
        </w:tc>
        <w:tc>
          <w:tcPr>
            <w:tcW w:w="410" w:type="pct"/>
            <w:shd w:val="clear" w:color="auto" w:fill="auto"/>
          </w:tcPr>
          <w:p w:rsidR="004A14C4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15</w:t>
            </w:r>
          </w:p>
        </w:tc>
        <w:tc>
          <w:tcPr>
            <w:tcW w:w="1441" w:type="pct"/>
            <w:shd w:val="clear" w:color="auto" w:fill="auto"/>
          </w:tcPr>
          <w:p w:rsidR="004A14C4" w:rsidRPr="004752BD" w:rsidRDefault="004A14C4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4A14C4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Program Review and RAP</w:t>
            </w:r>
          </w:p>
        </w:tc>
        <w:tc>
          <w:tcPr>
            <w:tcW w:w="1366" w:type="pct"/>
            <w:shd w:val="clear" w:color="auto" w:fill="auto"/>
          </w:tcPr>
          <w:p w:rsidR="00D460BE" w:rsidRPr="004752BD" w:rsidRDefault="00D460BE" w:rsidP="009C5C84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Due</w:t>
            </w:r>
            <w:r w:rsidR="00065525" w:rsidRPr="004752BD">
              <w:rPr>
                <w:rFonts w:ascii="Arial" w:hAnsi="Arial" w:cs="Arial"/>
              </w:rPr>
              <w:t xml:space="preserve"> by February 25</w:t>
            </w:r>
          </w:p>
          <w:p w:rsidR="00065525" w:rsidRPr="004752BD" w:rsidRDefault="00065525" w:rsidP="004752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ll your courses should be in cohorts now. Submit to Christina Goff to be uploaded to Program Review</w:t>
            </w:r>
          </w:p>
          <w:p w:rsidR="00065525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4A14C4" w:rsidRPr="004752BD" w:rsidRDefault="004752BD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’k</w:t>
            </w:r>
            <w:r w:rsidR="00065525" w:rsidRPr="004752BD">
              <w:rPr>
                <w:rFonts w:ascii="Arial" w:hAnsi="Arial" w:cs="Arial"/>
              </w:rPr>
              <w:t>ilah</w:t>
            </w:r>
          </w:p>
        </w:tc>
        <w:tc>
          <w:tcPr>
            <w:tcW w:w="410" w:type="pct"/>
            <w:shd w:val="clear" w:color="auto" w:fill="auto"/>
          </w:tcPr>
          <w:p w:rsidR="004A14C4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4A14C4" w:rsidRPr="004752BD" w:rsidRDefault="004A14C4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c>
          <w:tcPr>
            <w:tcW w:w="1100" w:type="pct"/>
            <w:shd w:val="clear" w:color="auto" w:fill="auto"/>
          </w:tcPr>
          <w:p w:rsidR="004752BD" w:rsidRPr="004752BD" w:rsidRDefault="004752BD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Adjunct Faculty Staffing Preferences  </w:t>
            </w:r>
          </w:p>
        </w:tc>
        <w:tc>
          <w:tcPr>
            <w:tcW w:w="1366" w:type="pct"/>
            <w:shd w:val="clear" w:color="auto" w:fill="auto"/>
          </w:tcPr>
          <w:p w:rsidR="004752BD" w:rsidRPr="004752BD" w:rsidRDefault="004752BD" w:rsidP="009C5C8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Review the process</w:t>
            </w:r>
          </w:p>
        </w:tc>
        <w:tc>
          <w:tcPr>
            <w:tcW w:w="683" w:type="pct"/>
            <w:shd w:val="clear" w:color="auto" w:fill="auto"/>
          </w:tcPr>
          <w:p w:rsidR="004752BD" w:rsidRPr="004752BD" w:rsidRDefault="004752BD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’kilah</w:t>
            </w:r>
          </w:p>
        </w:tc>
        <w:tc>
          <w:tcPr>
            <w:tcW w:w="410" w:type="pct"/>
            <w:shd w:val="clear" w:color="auto" w:fill="auto"/>
          </w:tcPr>
          <w:p w:rsidR="004752BD" w:rsidRPr="004752BD" w:rsidRDefault="008833E1" w:rsidP="004752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4752BD" w:rsidRPr="004752BD" w:rsidRDefault="004752BD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rPr>
          <w:trHeight w:val="521"/>
        </w:trPr>
        <w:tc>
          <w:tcPr>
            <w:tcW w:w="1100" w:type="pct"/>
            <w:shd w:val="clear" w:color="auto" w:fill="auto"/>
          </w:tcPr>
          <w:p w:rsidR="00E47631" w:rsidRPr="004752BD" w:rsidRDefault="002F530B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nnouncements</w:t>
            </w:r>
          </w:p>
        </w:tc>
        <w:tc>
          <w:tcPr>
            <w:tcW w:w="1366" w:type="pct"/>
            <w:shd w:val="clear" w:color="auto" w:fill="auto"/>
          </w:tcPr>
          <w:p w:rsidR="00846C97" w:rsidRDefault="00065525" w:rsidP="004752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4752BD">
              <w:rPr>
                <w:rFonts w:ascii="Arial" w:hAnsi="Arial" w:cs="Arial"/>
              </w:rPr>
              <w:t>Process to change classrooms</w:t>
            </w:r>
          </w:p>
          <w:p w:rsidR="002F530B" w:rsidRPr="004752BD" w:rsidRDefault="00065525" w:rsidP="00846C9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AA633D" w:rsidRPr="004752BD" w:rsidRDefault="00065525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 xml:space="preserve">Kiran &amp; </w:t>
            </w:r>
            <w:r w:rsidR="00846C97">
              <w:rPr>
                <w:rFonts w:ascii="Arial" w:hAnsi="Arial" w:cs="Arial"/>
              </w:rPr>
              <w:t>A’k</w:t>
            </w:r>
            <w:r w:rsidR="00065140" w:rsidRPr="004752BD">
              <w:rPr>
                <w:rFonts w:ascii="Arial" w:hAnsi="Arial" w:cs="Arial"/>
              </w:rPr>
              <w:t>ilah</w:t>
            </w:r>
          </w:p>
        </w:tc>
        <w:tc>
          <w:tcPr>
            <w:tcW w:w="410" w:type="pct"/>
            <w:shd w:val="clear" w:color="auto" w:fill="auto"/>
          </w:tcPr>
          <w:p w:rsidR="00AA633D" w:rsidRPr="004752BD" w:rsidRDefault="00065140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AA633D" w:rsidRPr="004752BD" w:rsidRDefault="00AA633D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rPr>
          <w:trHeight w:val="521"/>
        </w:trPr>
        <w:tc>
          <w:tcPr>
            <w:tcW w:w="1100" w:type="pct"/>
            <w:shd w:val="clear" w:color="auto" w:fill="auto"/>
          </w:tcPr>
          <w:p w:rsidR="00065140" w:rsidRPr="004752BD" w:rsidRDefault="00065140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Other</w:t>
            </w:r>
          </w:p>
        </w:tc>
        <w:tc>
          <w:tcPr>
            <w:tcW w:w="1366" w:type="pct"/>
            <w:shd w:val="clear" w:color="auto" w:fill="auto"/>
          </w:tcPr>
          <w:p w:rsidR="00065140" w:rsidRPr="004752BD" w:rsidRDefault="00730C94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Information sharing</w:t>
            </w:r>
          </w:p>
        </w:tc>
        <w:tc>
          <w:tcPr>
            <w:tcW w:w="683" w:type="pct"/>
            <w:shd w:val="clear" w:color="auto" w:fill="auto"/>
          </w:tcPr>
          <w:p w:rsidR="00065140" w:rsidRPr="004752BD" w:rsidRDefault="00730C94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All</w:t>
            </w:r>
          </w:p>
        </w:tc>
        <w:tc>
          <w:tcPr>
            <w:tcW w:w="410" w:type="pct"/>
            <w:shd w:val="clear" w:color="auto" w:fill="auto"/>
          </w:tcPr>
          <w:p w:rsidR="00065140" w:rsidRPr="004752BD" w:rsidRDefault="00730C94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10</w:t>
            </w:r>
          </w:p>
        </w:tc>
        <w:tc>
          <w:tcPr>
            <w:tcW w:w="1441" w:type="pct"/>
            <w:shd w:val="clear" w:color="auto" w:fill="auto"/>
          </w:tcPr>
          <w:p w:rsidR="00065140" w:rsidRPr="004752BD" w:rsidRDefault="00065140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6C97" w:rsidRPr="004752BD" w:rsidTr="004752BD">
        <w:trPr>
          <w:trHeight w:val="58"/>
        </w:trPr>
        <w:tc>
          <w:tcPr>
            <w:tcW w:w="1100" w:type="pct"/>
            <w:shd w:val="clear" w:color="auto" w:fill="auto"/>
          </w:tcPr>
          <w:p w:rsidR="007E456C" w:rsidRPr="004752BD" w:rsidRDefault="002F530B" w:rsidP="004752BD">
            <w:pPr>
              <w:spacing w:after="0" w:line="240" w:lineRule="auto"/>
              <w:rPr>
                <w:rFonts w:ascii="Arial" w:hAnsi="Arial" w:cs="Arial"/>
              </w:rPr>
            </w:pPr>
            <w:r w:rsidRPr="004752BD">
              <w:rPr>
                <w:rFonts w:ascii="Arial" w:hAnsi="Arial" w:cs="Arial"/>
              </w:rPr>
              <w:t>Next</w:t>
            </w:r>
            <w:r w:rsidR="00474676" w:rsidRPr="004752BD">
              <w:rPr>
                <w:rFonts w:ascii="Arial" w:hAnsi="Arial" w:cs="Arial"/>
              </w:rPr>
              <w:t xml:space="preserve"> Dept</w:t>
            </w:r>
            <w:r w:rsidR="00730C94" w:rsidRPr="004752BD">
              <w:rPr>
                <w:rFonts w:ascii="Arial" w:hAnsi="Arial" w:cs="Arial"/>
              </w:rPr>
              <w:t>.</w:t>
            </w:r>
            <w:r w:rsidR="00474676" w:rsidRPr="004752BD">
              <w:rPr>
                <w:rFonts w:ascii="Arial" w:hAnsi="Arial" w:cs="Arial"/>
              </w:rPr>
              <w:t xml:space="preserve"> Chair meeting </w:t>
            </w:r>
            <w:r w:rsidR="00065525" w:rsidRPr="004752BD">
              <w:rPr>
                <w:rFonts w:ascii="Arial" w:hAnsi="Arial" w:cs="Arial"/>
              </w:rPr>
              <w:t>March 5</w:t>
            </w:r>
            <w:r w:rsidR="00574162" w:rsidRPr="004752BD">
              <w:rPr>
                <w:rFonts w:ascii="Arial" w:hAnsi="Arial" w:cs="Arial"/>
              </w:rPr>
              <w:t xml:space="preserve"> </w:t>
            </w:r>
            <w:r w:rsidR="00C84B60" w:rsidRPr="004752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6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1" w:type="pct"/>
            <w:shd w:val="clear" w:color="auto" w:fill="auto"/>
          </w:tcPr>
          <w:p w:rsidR="007E456C" w:rsidRPr="004752BD" w:rsidRDefault="007E456C" w:rsidP="004752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1CED" w:rsidRPr="009F1CED" w:rsidRDefault="009F1CED" w:rsidP="00474676">
      <w:pPr>
        <w:rPr>
          <w:rFonts w:ascii="Arial" w:hAnsi="Arial" w:cs="Arial"/>
        </w:rPr>
      </w:pPr>
    </w:p>
    <w:sectPr w:rsidR="009F1CED" w:rsidRPr="009F1CED" w:rsidSect="009A3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BD" w:rsidRDefault="00BC3FBD" w:rsidP="007E456C">
      <w:pPr>
        <w:spacing w:after="0" w:line="240" w:lineRule="auto"/>
      </w:pPr>
      <w:r>
        <w:separator/>
      </w:r>
    </w:p>
  </w:endnote>
  <w:endnote w:type="continuationSeparator" w:id="0">
    <w:p w:rsidR="00BC3FBD" w:rsidRDefault="00BC3FBD" w:rsidP="007E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09" w:rsidRDefault="00AF33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09" w:rsidRDefault="00AF33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09" w:rsidRDefault="00AF3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BD" w:rsidRDefault="00BC3FBD" w:rsidP="007E456C">
      <w:pPr>
        <w:spacing w:after="0" w:line="240" w:lineRule="auto"/>
      </w:pPr>
      <w:r>
        <w:separator/>
      </w:r>
    </w:p>
  </w:footnote>
  <w:footnote w:type="continuationSeparator" w:id="0">
    <w:p w:rsidR="00BC3FBD" w:rsidRDefault="00BC3FBD" w:rsidP="007E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09" w:rsidRDefault="00AF3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BE" w:rsidRPr="007E456C" w:rsidRDefault="00D460BE" w:rsidP="007E456C">
    <w:pPr>
      <w:pStyle w:val="Header"/>
      <w:jc w:val="center"/>
      <w:rPr>
        <w:b/>
      </w:rPr>
    </w:pPr>
    <w:r w:rsidRPr="007E456C">
      <w:rPr>
        <w:b/>
      </w:rPr>
      <w:t>DEPARTMENT CHAIR MEETING AGENDA</w:t>
    </w:r>
  </w:p>
  <w:p w:rsidR="00D460BE" w:rsidRPr="007E456C" w:rsidRDefault="00D460BE" w:rsidP="007E456C">
    <w:pPr>
      <w:pStyle w:val="Header"/>
      <w:jc w:val="center"/>
      <w:rPr>
        <w:b/>
      </w:rPr>
    </w:pPr>
    <w:r>
      <w:rPr>
        <w:b/>
      </w:rPr>
      <w:t>February 5, 2013</w:t>
    </w:r>
  </w:p>
  <w:p w:rsidR="00D460BE" w:rsidRDefault="00D460BE" w:rsidP="007E456C">
    <w:pPr>
      <w:pStyle w:val="Header"/>
      <w:jc w:val="center"/>
    </w:pPr>
    <w:r>
      <w:rPr>
        <w:b/>
      </w:rPr>
      <w:t xml:space="preserve">12:30-1:50, </w:t>
    </w:r>
    <w:r w:rsidRPr="001D0AA0">
      <w:rPr>
        <w:b/>
        <w:highlight w:val="yellow"/>
      </w:rPr>
      <w:t>Room MU3 710</w:t>
    </w:r>
  </w:p>
  <w:p w:rsidR="00D460BE" w:rsidRDefault="00D46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309" w:rsidRDefault="00AF3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2D9"/>
    <w:multiLevelType w:val="hybridMultilevel"/>
    <w:tmpl w:val="0958F460"/>
    <w:lvl w:ilvl="0" w:tplc="17A2F54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E40"/>
    <w:multiLevelType w:val="hybridMultilevel"/>
    <w:tmpl w:val="78D4D2BC"/>
    <w:lvl w:ilvl="0" w:tplc="BD005B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E428CB"/>
    <w:multiLevelType w:val="hybridMultilevel"/>
    <w:tmpl w:val="5C22F6E4"/>
    <w:lvl w:ilvl="0" w:tplc="BD005B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D4429C"/>
    <w:multiLevelType w:val="hybridMultilevel"/>
    <w:tmpl w:val="5CCA3B7C"/>
    <w:lvl w:ilvl="0" w:tplc="CEAC2A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C6366"/>
    <w:multiLevelType w:val="hybridMultilevel"/>
    <w:tmpl w:val="4ADE943E"/>
    <w:lvl w:ilvl="0" w:tplc="0AC0E26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E0CA8"/>
    <w:multiLevelType w:val="hybridMultilevel"/>
    <w:tmpl w:val="A57E4128"/>
    <w:lvl w:ilvl="0" w:tplc="BD005B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6C"/>
    <w:rsid w:val="000148FD"/>
    <w:rsid w:val="00021163"/>
    <w:rsid w:val="00022939"/>
    <w:rsid w:val="0004048F"/>
    <w:rsid w:val="00046125"/>
    <w:rsid w:val="00065140"/>
    <w:rsid w:val="00065525"/>
    <w:rsid w:val="000732B8"/>
    <w:rsid w:val="00083164"/>
    <w:rsid w:val="00090883"/>
    <w:rsid w:val="000F2EAD"/>
    <w:rsid w:val="00112EC6"/>
    <w:rsid w:val="00163477"/>
    <w:rsid w:val="00172A92"/>
    <w:rsid w:val="001C18DD"/>
    <w:rsid w:val="001D0AA0"/>
    <w:rsid w:val="001D39A1"/>
    <w:rsid w:val="001D538B"/>
    <w:rsid w:val="0023228B"/>
    <w:rsid w:val="002F1E93"/>
    <w:rsid w:val="002F4B8C"/>
    <w:rsid w:val="002F530B"/>
    <w:rsid w:val="00304827"/>
    <w:rsid w:val="00383591"/>
    <w:rsid w:val="003A176A"/>
    <w:rsid w:val="003A1931"/>
    <w:rsid w:val="003D1E48"/>
    <w:rsid w:val="003D692F"/>
    <w:rsid w:val="003F53F2"/>
    <w:rsid w:val="004056E7"/>
    <w:rsid w:val="00442E56"/>
    <w:rsid w:val="00474676"/>
    <w:rsid w:val="004752BD"/>
    <w:rsid w:val="0048605A"/>
    <w:rsid w:val="004A14C4"/>
    <w:rsid w:val="004F5C31"/>
    <w:rsid w:val="0050178C"/>
    <w:rsid w:val="00526912"/>
    <w:rsid w:val="005344F6"/>
    <w:rsid w:val="00552CA6"/>
    <w:rsid w:val="00574162"/>
    <w:rsid w:val="005B2860"/>
    <w:rsid w:val="005C390D"/>
    <w:rsid w:val="005D510D"/>
    <w:rsid w:val="005E2F41"/>
    <w:rsid w:val="0060479D"/>
    <w:rsid w:val="00675306"/>
    <w:rsid w:val="006B3674"/>
    <w:rsid w:val="006C0D19"/>
    <w:rsid w:val="006F7951"/>
    <w:rsid w:val="007166DF"/>
    <w:rsid w:val="00730C94"/>
    <w:rsid w:val="00785385"/>
    <w:rsid w:val="0078707B"/>
    <w:rsid w:val="007B3889"/>
    <w:rsid w:val="007E456C"/>
    <w:rsid w:val="00811C59"/>
    <w:rsid w:val="00820442"/>
    <w:rsid w:val="00826455"/>
    <w:rsid w:val="00846C97"/>
    <w:rsid w:val="008833E1"/>
    <w:rsid w:val="00883661"/>
    <w:rsid w:val="008962F1"/>
    <w:rsid w:val="008B2B32"/>
    <w:rsid w:val="008C16CD"/>
    <w:rsid w:val="008D409B"/>
    <w:rsid w:val="009070FB"/>
    <w:rsid w:val="0091093C"/>
    <w:rsid w:val="00980E66"/>
    <w:rsid w:val="0099232A"/>
    <w:rsid w:val="009A3261"/>
    <w:rsid w:val="009C5C84"/>
    <w:rsid w:val="009F1CED"/>
    <w:rsid w:val="009F7B0E"/>
    <w:rsid w:val="00A170F6"/>
    <w:rsid w:val="00A871AB"/>
    <w:rsid w:val="00AA2D64"/>
    <w:rsid w:val="00AA633D"/>
    <w:rsid w:val="00AC2047"/>
    <w:rsid w:val="00AD2C56"/>
    <w:rsid w:val="00AD3355"/>
    <w:rsid w:val="00AD653B"/>
    <w:rsid w:val="00AF3309"/>
    <w:rsid w:val="00B1301B"/>
    <w:rsid w:val="00B67D1B"/>
    <w:rsid w:val="00B8251B"/>
    <w:rsid w:val="00B8486B"/>
    <w:rsid w:val="00B949CE"/>
    <w:rsid w:val="00B9538D"/>
    <w:rsid w:val="00B96A19"/>
    <w:rsid w:val="00BB1AD5"/>
    <w:rsid w:val="00BB5675"/>
    <w:rsid w:val="00BC3FBD"/>
    <w:rsid w:val="00BE322C"/>
    <w:rsid w:val="00BE7C62"/>
    <w:rsid w:val="00C1684F"/>
    <w:rsid w:val="00C5038F"/>
    <w:rsid w:val="00C56B4D"/>
    <w:rsid w:val="00C84B60"/>
    <w:rsid w:val="00CE29DB"/>
    <w:rsid w:val="00D460BE"/>
    <w:rsid w:val="00D736E8"/>
    <w:rsid w:val="00D74252"/>
    <w:rsid w:val="00D74D8D"/>
    <w:rsid w:val="00DD176D"/>
    <w:rsid w:val="00E31D3B"/>
    <w:rsid w:val="00E47631"/>
    <w:rsid w:val="00E6164A"/>
    <w:rsid w:val="00ED6D20"/>
    <w:rsid w:val="00EE276F"/>
    <w:rsid w:val="00F26D31"/>
    <w:rsid w:val="00F62D65"/>
    <w:rsid w:val="00FA4C30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6C"/>
  </w:style>
  <w:style w:type="paragraph" w:styleId="Footer">
    <w:name w:val="footer"/>
    <w:basedOn w:val="Normal"/>
    <w:link w:val="Foot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6C"/>
  </w:style>
  <w:style w:type="paragraph" w:styleId="BalloonText">
    <w:name w:val="Balloon Text"/>
    <w:basedOn w:val="Normal"/>
    <w:link w:val="BalloonTextChar"/>
    <w:uiPriority w:val="99"/>
    <w:semiHidden/>
    <w:unhideWhenUsed/>
    <w:rsid w:val="007E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6C"/>
  </w:style>
  <w:style w:type="paragraph" w:styleId="Footer">
    <w:name w:val="footer"/>
    <w:basedOn w:val="Normal"/>
    <w:link w:val="FooterChar"/>
    <w:uiPriority w:val="99"/>
    <w:unhideWhenUsed/>
    <w:rsid w:val="007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6C"/>
  </w:style>
  <w:style w:type="paragraph" w:styleId="BalloonText">
    <w:name w:val="Balloon Text"/>
    <w:basedOn w:val="Normal"/>
    <w:link w:val="BalloonTextChar"/>
    <w:uiPriority w:val="99"/>
    <w:semiHidden/>
    <w:unhideWhenUsed/>
    <w:rsid w:val="007E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5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5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40B7-F6D7-496F-A513-216CEEA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blo Valley College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Rodriguez</dc:creator>
  <cp:keywords/>
  <dc:description/>
  <cp:lastModifiedBy>Kiran </cp:lastModifiedBy>
  <cp:revision>2</cp:revision>
  <cp:lastPrinted>2012-09-04T16:19:00Z</cp:lastPrinted>
  <dcterms:created xsi:type="dcterms:W3CDTF">2013-02-01T01:19:00Z</dcterms:created>
  <dcterms:modified xsi:type="dcterms:W3CDTF">2013-02-01T01:19:00Z</dcterms:modified>
</cp:coreProperties>
</file>